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33" w:rsidRDefault="00BC2A72" w:rsidP="000B7933">
      <w:pPr>
        <w:pStyle w:val="Standard"/>
      </w:pPr>
      <w:r>
        <w:t xml:space="preserve">         </w:t>
      </w:r>
      <w:r w:rsidR="000B7933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К</w:t>
      </w:r>
      <w:r w:rsidR="000B7933">
        <w:rPr>
          <w:b/>
          <w:bCs/>
          <w:sz w:val="28"/>
          <w:szCs w:val="28"/>
        </w:rPr>
        <w:t>ОУ «</w:t>
      </w:r>
      <w:r>
        <w:rPr>
          <w:b/>
          <w:bCs/>
          <w:sz w:val="28"/>
          <w:szCs w:val="28"/>
        </w:rPr>
        <w:t xml:space="preserve">ТЕРЕКЛИ-МЕКТЕБСКАЯ </w:t>
      </w:r>
      <w:r w:rsidR="000B7933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</w:t>
      </w:r>
      <w:r w:rsidR="000B7933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ИМ. КАДРИИ</w:t>
      </w:r>
      <w:r w:rsidR="000B7933">
        <w:rPr>
          <w:b/>
          <w:bCs/>
          <w:sz w:val="28"/>
          <w:szCs w:val="28"/>
        </w:rPr>
        <w:t>»</w:t>
      </w:r>
    </w:p>
    <w:p w:rsidR="000B7933" w:rsidRDefault="000B7933" w:rsidP="000B7933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0B7933" w:rsidRDefault="000B7933" w:rsidP="000B7933">
      <w:pPr>
        <w:pStyle w:val="Standard"/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jc w:val="center"/>
      </w:pPr>
      <w:r>
        <w:rPr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Спортивно - игровая программа</w:t>
      </w:r>
    </w:p>
    <w:p w:rsidR="000B7933" w:rsidRDefault="000B7933" w:rsidP="000B7933">
      <w:pPr>
        <w:pStyle w:val="Standard"/>
        <w:jc w:val="center"/>
      </w:pPr>
      <w:r>
        <w:rPr>
          <w:b/>
          <w:bCs/>
          <w:sz w:val="44"/>
          <w:szCs w:val="44"/>
        </w:rPr>
        <w:t xml:space="preserve"> в рамках </w:t>
      </w:r>
      <w:r>
        <w:rPr>
          <w:b/>
          <w:bCs/>
          <w:sz w:val="44"/>
          <w:szCs w:val="44"/>
          <w:lang w:val="en-US"/>
        </w:rPr>
        <w:t>XII</w:t>
      </w:r>
      <w:r>
        <w:rPr>
          <w:b/>
          <w:bCs/>
          <w:sz w:val="44"/>
          <w:szCs w:val="44"/>
        </w:rPr>
        <w:t xml:space="preserve"> Всероссийской  акции</w:t>
      </w:r>
    </w:p>
    <w:p w:rsidR="000B7933" w:rsidRDefault="000B7933" w:rsidP="000B7933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Спорт – альтернатива пагубным привычкам»</w:t>
      </w:r>
    </w:p>
    <w:p w:rsidR="000B7933" w:rsidRDefault="000B7933" w:rsidP="000B7933">
      <w:pPr>
        <w:pStyle w:val="Standard"/>
        <w:jc w:val="center"/>
        <w:rPr>
          <w:b/>
          <w:bCs/>
          <w:sz w:val="44"/>
          <w:szCs w:val="44"/>
        </w:rPr>
      </w:pPr>
    </w:p>
    <w:p w:rsidR="000B7933" w:rsidRDefault="000B7933" w:rsidP="000B7933">
      <w:pPr>
        <w:pStyle w:val="Standard"/>
        <w:jc w:val="center"/>
        <w:rPr>
          <w:b/>
          <w:bCs/>
          <w:sz w:val="44"/>
          <w:szCs w:val="44"/>
        </w:rPr>
      </w:pPr>
    </w:p>
    <w:p w:rsidR="000B7933" w:rsidRDefault="000B7933" w:rsidP="000B7933">
      <w:pPr>
        <w:pStyle w:val="Standard"/>
        <w:jc w:val="center"/>
        <w:rPr>
          <w:b/>
          <w:bCs/>
          <w:sz w:val="36"/>
          <w:szCs w:val="36"/>
        </w:rPr>
      </w:pPr>
    </w:p>
    <w:p w:rsidR="000B7933" w:rsidRDefault="000B7933" w:rsidP="000B7933">
      <w:pPr>
        <w:pStyle w:val="Standard"/>
        <w:jc w:val="center"/>
        <w:rPr>
          <w:b/>
          <w:bCs/>
          <w:sz w:val="36"/>
          <w:szCs w:val="36"/>
        </w:rPr>
      </w:pPr>
    </w:p>
    <w:p w:rsidR="000B7933" w:rsidRDefault="000B7933" w:rsidP="000B7933">
      <w:pPr>
        <w:pStyle w:val="Standard"/>
        <w:jc w:val="center"/>
        <w:rPr>
          <w:b/>
          <w:bCs/>
          <w:sz w:val="36"/>
          <w:szCs w:val="36"/>
        </w:rPr>
      </w:pPr>
    </w:p>
    <w:p w:rsidR="000B7933" w:rsidRDefault="000B7933" w:rsidP="000B7933">
      <w:pPr>
        <w:pStyle w:val="Standard"/>
        <w:jc w:val="center"/>
        <w:rPr>
          <w:b/>
          <w:bCs/>
          <w:sz w:val="36"/>
          <w:szCs w:val="36"/>
        </w:rPr>
      </w:pPr>
    </w:p>
    <w:p w:rsidR="00BC2A72" w:rsidRDefault="00BC2A72" w:rsidP="000B793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л  преподаватель-организатор ОБЖ </w:t>
      </w:r>
    </w:p>
    <w:p w:rsidR="000B7933" w:rsidRDefault="00BC2A72" w:rsidP="000B793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0B7933">
        <w:rPr>
          <w:sz w:val="28"/>
          <w:szCs w:val="28"/>
        </w:rPr>
        <w:t xml:space="preserve"> физической культуры</w:t>
      </w:r>
    </w:p>
    <w:p w:rsidR="000B7933" w:rsidRDefault="00BC2A72" w:rsidP="000B793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Валиев Адильбек Рамазанович</w:t>
      </w: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161D9A" w:rsidRDefault="00161D9A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rPr>
          <w:sz w:val="28"/>
          <w:szCs w:val="28"/>
        </w:rPr>
      </w:pPr>
    </w:p>
    <w:p w:rsidR="000B7933" w:rsidRDefault="000B7933" w:rsidP="000B793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BC2A72">
        <w:rPr>
          <w:sz w:val="28"/>
          <w:szCs w:val="28"/>
        </w:rPr>
        <w:t>г.</w:t>
      </w:r>
    </w:p>
    <w:p w:rsidR="00161D9A" w:rsidRDefault="00161D9A" w:rsidP="000B7933">
      <w:pPr>
        <w:pStyle w:val="Standard"/>
        <w:jc w:val="center"/>
        <w:rPr>
          <w:sz w:val="28"/>
          <w:szCs w:val="28"/>
        </w:rPr>
      </w:pPr>
    </w:p>
    <w:p w:rsidR="00161D9A" w:rsidRDefault="00161D9A" w:rsidP="000B7933">
      <w:pPr>
        <w:pStyle w:val="Standard"/>
        <w:jc w:val="right"/>
        <w:rPr>
          <w:sz w:val="28"/>
          <w:szCs w:val="28"/>
        </w:rPr>
      </w:pPr>
    </w:p>
    <w:p w:rsidR="00161D9A" w:rsidRDefault="00161D9A" w:rsidP="000B7933">
      <w:pPr>
        <w:pStyle w:val="Standard"/>
        <w:jc w:val="right"/>
        <w:rPr>
          <w:sz w:val="28"/>
          <w:szCs w:val="28"/>
        </w:rPr>
      </w:pPr>
    </w:p>
    <w:p w:rsidR="000B7933" w:rsidRDefault="000B7933" w:rsidP="000B7933">
      <w:pPr>
        <w:pStyle w:val="Standard"/>
        <w:jc w:val="center"/>
        <w:rPr>
          <w:sz w:val="28"/>
          <w:szCs w:val="28"/>
        </w:rPr>
      </w:pPr>
    </w:p>
    <w:p w:rsidR="00161D9A" w:rsidRDefault="00161D9A" w:rsidP="000B7933">
      <w:pPr>
        <w:pStyle w:val="Standard"/>
        <w:jc w:val="center"/>
        <w:rPr>
          <w:sz w:val="28"/>
          <w:szCs w:val="28"/>
        </w:rPr>
      </w:pPr>
    </w:p>
    <w:p w:rsidR="000B7933" w:rsidRDefault="0082181B" w:rsidP="000B7933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</w:t>
      </w:r>
    </w:p>
    <w:p w:rsidR="000B7933" w:rsidRDefault="0082181B" w:rsidP="000B7933">
      <w:pPr>
        <w:pStyle w:val="Standard"/>
        <w:jc w:val="center"/>
      </w:pPr>
      <w:r>
        <w:rPr>
          <w:b/>
          <w:bCs/>
          <w:sz w:val="32"/>
          <w:szCs w:val="32"/>
        </w:rPr>
        <w:t xml:space="preserve">мероприятий </w:t>
      </w:r>
      <w:r w:rsidR="000B7933">
        <w:rPr>
          <w:b/>
          <w:bCs/>
          <w:sz w:val="32"/>
          <w:szCs w:val="32"/>
        </w:rPr>
        <w:t xml:space="preserve">в рамках </w:t>
      </w:r>
      <w:r w:rsidR="000B7933">
        <w:rPr>
          <w:b/>
          <w:bCs/>
          <w:sz w:val="32"/>
          <w:szCs w:val="32"/>
          <w:lang w:val="en-US"/>
        </w:rPr>
        <w:t>XII</w:t>
      </w:r>
      <w:r w:rsidR="000B7933">
        <w:rPr>
          <w:b/>
          <w:bCs/>
          <w:sz w:val="32"/>
          <w:szCs w:val="32"/>
        </w:rPr>
        <w:t xml:space="preserve"> Всероссийской акции</w:t>
      </w:r>
    </w:p>
    <w:p w:rsidR="000B7933" w:rsidRDefault="000B7933" w:rsidP="000B7933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Спорт – альтернатива пагубным привычкам»</w:t>
      </w:r>
    </w:p>
    <w:p w:rsidR="000B7933" w:rsidRDefault="000B7933" w:rsidP="000B7933">
      <w:pPr>
        <w:pStyle w:val="Standard"/>
        <w:jc w:val="both"/>
        <w:rPr>
          <w:b/>
          <w:bCs/>
          <w:sz w:val="32"/>
          <w:szCs w:val="32"/>
        </w:rPr>
      </w:pPr>
    </w:p>
    <w:p w:rsidR="00161D9A" w:rsidRDefault="00161D9A" w:rsidP="000B7933">
      <w:pPr>
        <w:pStyle w:val="Standard"/>
        <w:jc w:val="both"/>
        <w:rPr>
          <w:b/>
          <w:bCs/>
          <w:sz w:val="32"/>
          <w:szCs w:val="32"/>
        </w:rPr>
      </w:pPr>
    </w:p>
    <w:p w:rsidR="00161D9A" w:rsidRDefault="00161D9A" w:rsidP="000B7933">
      <w:pPr>
        <w:pStyle w:val="Standard"/>
        <w:jc w:val="both"/>
        <w:rPr>
          <w:b/>
          <w:bCs/>
          <w:sz w:val="32"/>
          <w:szCs w:val="32"/>
        </w:rPr>
      </w:pPr>
    </w:p>
    <w:p w:rsidR="000B7933" w:rsidRDefault="000B7933" w:rsidP="000B7933">
      <w:pPr>
        <w:pStyle w:val="Standard"/>
        <w:jc w:val="both"/>
      </w:pPr>
      <w:r>
        <w:rPr>
          <w:b/>
          <w:bCs/>
          <w:sz w:val="32"/>
          <w:szCs w:val="32"/>
        </w:rPr>
        <w:t>Цель:</w:t>
      </w:r>
      <w:r>
        <w:rPr>
          <w:b/>
          <w:bCs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риобщение детей, подростков к здоровому образу жизни, регулярным занятиям физической культуры и спортом.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</w:p>
    <w:p w:rsidR="00161D9A" w:rsidRDefault="00161D9A" w:rsidP="000B7933">
      <w:pPr>
        <w:pStyle w:val="Standard"/>
        <w:jc w:val="both"/>
        <w:rPr>
          <w:b/>
          <w:bCs/>
          <w:sz w:val="32"/>
          <w:szCs w:val="32"/>
        </w:rPr>
      </w:pPr>
    </w:p>
    <w:p w:rsidR="0082181B" w:rsidRDefault="000B7933" w:rsidP="000B7933">
      <w:pPr>
        <w:pStyle w:val="Standard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:   </w:t>
      </w:r>
      <w:r>
        <w:rPr>
          <w:sz w:val="28"/>
          <w:szCs w:val="28"/>
        </w:rPr>
        <w:t xml:space="preserve">     - популяризация физической культуры и здорового образа </w:t>
      </w:r>
    </w:p>
    <w:p w:rsidR="000B7933" w:rsidRDefault="0082181B" w:rsidP="000B7933">
      <w:pPr>
        <w:pStyle w:val="Standard"/>
        <w:jc w:val="both"/>
      </w:pPr>
      <w:r>
        <w:rPr>
          <w:sz w:val="28"/>
          <w:szCs w:val="28"/>
        </w:rPr>
        <w:t xml:space="preserve">                           </w:t>
      </w:r>
      <w:r w:rsidR="000B7933">
        <w:rPr>
          <w:sz w:val="28"/>
          <w:szCs w:val="28"/>
        </w:rPr>
        <w:t>жизни;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-  повышение мотивац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совершенствованию 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физических и волевых качеств;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- развитие творческих способностей обучающихся и 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формирование у детей стремления к  </w:t>
      </w:r>
      <w:proofErr w:type="gramStart"/>
      <w:r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овершенствованию.</w:t>
      </w:r>
    </w:p>
    <w:p w:rsidR="00161D9A" w:rsidRDefault="00161D9A" w:rsidP="000B7933">
      <w:pPr>
        <w:pStyle w:val="Standard"/>
        <w:jc w:val="both"/>
        <w:rPr>
          <w:b/>
          <w:bCs/>
          <w:sz w:val="28"/>
          <w:szCs w:val="28"/>
        </w:rPr>
      </w:pPr>
    </w:p>
    <w:p w:rsidR="00161D9A" w:rsidRDefault="00161D9A" w:rsidP="000B7933">
      <w:pPr>
        <w:pStyle w:val="Standard"/>
        <w:jc w:val="both"/>
        <w:rPr>
          <w:b/>
          <w:bCs/>
          <w:sz w:val="28"/>
          <w:szCs w:val="28"/>
        </w:rPr>
      </w:pPr>
    </w:p>
    <w:p w:rsidR="000B7933" w:rsidRDefault="000B7933" w:rsidP="000B7933">
      <w:pPr>
        <w:pStyle w:val="Standard"/>
        <w:jc w:val="both"/>
      </w:pPr>
      <w:r>
        <w:rPr>
          <w:b/>
          <w:bCs/>
          <w:sz w:val="28"/>
          <w:szCs w:val="28"/>
        </w:rPr>
        <w:t xml:space="preserve">Участники: </w:t>
      </w:r>
      <w:r w:rsidR="0082181B" w:rsidRPr="0082181B">
        <w:rPr>
          <w:bCs/>
          <w:sz w:val="28"/>
          <w:szCs w:val="28"/>
        </w:rPr>
        <w:t>5-11</w:t>
      </w:r>
      <w:r>
        <w:rPr>
          <w:sz w:val="28"/>
          <w:szCs w:val="28"/>
        </w:rPr>
        <w:t>-е классы</w:t>
      </w: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</w:p>
    <w:p w:rsidR="00161D9A" w:rsidRDefault="00161D9A" w:rsidP="000B7933">
      <w:pPr>
        <w:pStyle w:val="Standard"/>
        <w:jc w:val="both"/>
        <w:rPr>
          <w:b/>
          <w:bCs/>
          <w:sz w:val="28"/>
          <w:szCs w:val="28"/>
        </w:rPr>
      </w:pP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</w:t>
      </w:r>
      <w:r w:rsidR="0082181B">
        <w:rPr>
          <w:sz w:val="28"/>
          <w:szCs w:val="28"/>
        </w:rPr>
        <w:t>стадион, кабинет ОБЖ</w:t>
      </w:r>
    </w:p>
    <w:p w:rsidR="0082181B" w:rsidRDefault="0082181B" w:rsidP="000B7933">
      <w:pPr>
        <w:pStyle w:val="Standard"/>
        <w:jc w:val="both"/>
        <w:rPr>
          <w:sz w:val="28"/>
          <w:szCs w:val="28"/>
        </w:rPr>
      </w:pPr>
    </w:p>
    <w:p w:rsidR="00161D9A" w:rsidRDefault="00161D9A" w:rsidP="000B7933">
      <w:pPr>
        <w:pStyle w:val="Standard"/>
        <w:jc w:val="both"/>
        <w:rPr>
          <w:b/>
          <w:bCs/>
          <w:sz w:val="28"/>
          <w:szCs w:val="28"/>
        </w:rPr>
      </w:pPr>
    </w:p>
    <w:p w:rsidR="000B7933" w:rsidRDefault="000B7933" w:rsidP="000B7933">
      <w:pPr>
        <w:pStyle w:val="Standard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ремя проведения:</w:t>
      </w:r>
      <w:r>
        <w:rPr>
          <w:sz w:val="28"/>
          <w:szCs w:val="28"/>
        </w:rPr>
        <w:t xml:space="preserve">   </w:t>
      </w:r>
      <w:r w:rsidR="00BC2A72">
        <w:rPr>
          <w:sz w:val="28"/>
          <w:szCs w:val="28"/>
        </w:rPr>
        <w:t xml:space="preserve">с </w:t>
      </w:r>
      <w:r>
        <w:rPr>
          <w:sz w:val="28"/>
          <w:szCs w:val="28"/>
        </w:rPr>
        <w:t>18</w:t>
      </w:r>
      <w:r w:rsidR="00BC2A72">
        <w:rPr>
          <w:sz w:val="28"/>
          <w:szCs w:val="28"/>
        </w:rPr>
        <w:t xml:space="preserve"> по 23</w:t>
      </w:r>
      <w:r>
        <w:rPr>
          <w:sz w:val="28"/>
          <w:szCs w:val="28"/>
        </w:rPr>
        <w:t xml:space="preserve"> января 2016 года</w:t>
      </w:r>
    </w:p>
    <w:p w:rsidR="00BC2A72" w:rsidRDefault="00BC2A72" w:rsidP="000B7933">
      <w:pPr>
        <w:pStyle w:val="Standard"/>
        <w:jc w:val="both"/>
        <w:rPr>
          <w:sz w:val="28"/>
          <w:szCs w:val="28"/>
        </w:rPr>
      </w:pPr>
    </w:p>
    <w:p w:rsidR="00BC2A72" w:rsidRDefault="00BC2A7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95A92" w:rsidRDefault="00C95A92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61D9A" w:rsidRDefault="00161D9A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61D9A" w:rsidRDefault="00161D9A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C2A72" w:rsidRPr="006B4248" w:rsidRDefault="006B4248" w:rsidP="006B4248">
      <w:pPr>
        <w:shd w:val="clear" w:color="auto" w:fill="FFFFFF"/>
        <w:spacing w:before="150" w:after="150" w:line="27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6B4248" w:rsidRDefault="006B4248" w:rsidP="006B4248">
      <w:pPr>
        <w:shd w:val="clear" w:color="auto" w:fill="FFFFFF"/>
        <w:spacing w:before="150" w:after="150" w:line="270" w:lineRule="atLeast"/>
        <w:ind w:firstLine="284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6B4248">
        <w:rPr>
          <w:rFonts w:ascii="Times New Roman" w:hAnsi="Times New Roman" w:cs="Times New Roman"/>
          <w:sz w:val="28"/>
          <w:szCs w:val="28"/>
          <w:shd w:val="clear" w:color="auto" w:fill="FEFEFE"/>
        </w:rPr>
        <w:t>Самые распространённые пороки нашего общества – курение, алкоголизм, наркотики — всё это вызывает тревогу. С каждым годом всё более серьёзной опасностью становится потребление их подростками. Беда для всех нас! Как же вести себя, чтобы избежать ситуации с вредными пороками? Нужно уметь сказать им «нет»! Нужно вести здоровый образ жизни, куда входят: искоренение вредных привычек, режим дня, физические упражнения и закаливание организма.</w:t>
      </w:r>
    </w:p>
    <w:p w:rsidR="006B4248" w:rsidRDefault="006B4248" w:rsidP="006B4248">
      <w:pPr>
        <w:shd w:val="clear" w:color="auto" w:fill="FFFFFF"/>
        <w:spacing w:before="150" w:after="150" w:line="270" w:lineRule="atLeast"/>
        <w:ind w:firstLine="284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6B4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</w:t>
      </w:r>
      <w:r w:rsidRPr="006B4248">
        <w:rPr>
          <w:rFonts w:ascii="Times New Roman" w:hAnsi="Times New Roman" w:cs="Times New Roman"/>
          <w:sz w:val="28"/>
          <w:szCs w:val="28"/>
          <w:shd w:val="clear" w:color="auto" w:fill="FEFEFE"/>
        </w:rPr>
        <w:t>Спорт — великая сила! Он приносит здоровье, счастье, чувство оптимизма. Спорт наполняет нас жизненными силами, дарит радость и удовольствие. Он тренирует упорство, выносливость, терпение, стремление быть первым. Спорт помогает нам справиться с трудностями и обрести веру в собственные силы.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:rsidR="006B4248" w:rsidRPr="006B4248" w:rsidRDefault="006B4248" w:rsidP="006B4248">
      <w:pPr>
        <w:shd w:val="clear" w:color="auto" w:fill="FFFFFF"/>
        <w:spacing w:before="150" w:after="150" w:line="270" w:lineRule="atLeast"/>
        <w:ind w:firstLine="284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6B42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</w:t>
      </w:r>
      <w:r w:rsidRPr="006B4248">
        <w:rPr>
          <w:rFonts w:ascii="Times New Roman" w:hAnsi="Times New Roman" w:cs="Times New Roman"/>
          <w:sz w:val="28"/>
          <w:szCs w:val="28"/>
          <w:shd w:val="clear" w:color="auto" w:fill="FEFEFE"/>
        </w:rPr>
        <w:t>В нашей школе много делается для сохранения и укрепления здоровья. С целью ориентации школьников на здоровый образ жизни, демонстрации значения спорта в становлении личности подростков наша школа присоединилась  к  Всероссийской акции «Спорт-альтернатива пагубным привычкам». В ходе мероприятий в рамках Акции проведенных с 18 по 23 января  учащиеся  МКОУ «Терекли-Мектебская СОШ им. Кадрии» приняли участие в спортивных соревнованиях по баскетболу,  легкой атлетике, футболу и  по другим видам спорта.  А также были проведены викторины, классные часы, посвященные этой теме.</w:t>
      </w:r>
    </w:p>
    <w:p w:rsidR="00BC2A72" w:rsidRPr="006B4248" w:rsidRDefault="006B4248" w:rsidP="006B4248">
      <w:pPr>
        <w:shd w:val="clear" w:color="auto" w:fill="FFFFFF"/>
        <w:spacing w:before="150" w:after="150" w:line="270" w:lineRule="atLeast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248">
        <w:rPr>
          <w:rFonts w:ascii="Times New Roman" w:hAnsi="Times New Roman" w:cs="Times New Roman"/>
          <w:sz w:val="28"/>
          <w:szCs w:val="28"/>
          <w:shd w:val="clear" w:color="auto" w:fill="FEFEFE"/>
        </w:rPr>
        <w:t>Из сказанного выше следует, что здоровый образ жизни является самым значимым в сохранении и укреплении здоровья каждого человека. Так выделим время для укрепления и совершенствования своего здоровья и будем неизменно следовать этому! Ведь здоровье-это ценность, без которой жизнь не приносит удовлетворение и счастье.</w:t>
      </w:r>
      <w:r w:rsidRPr="006B4248">
        <w:rPr>
          <w:rFonts w:ascii="Times New Roman" w:hAnsi="Times New Roman" w:cs="Times New Roman"/>
          <w:sz w:val="28"/>
          <w:szCs w:val="28"/>
        </w:rPr>
        <w:br/>
      </w:r>
    </w:p>
    <w:p w:rsidR="00BC2A72" w:rsidRDefault="00BC2A7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95A92" w:rsidRDefault="00C95A9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95A92" w:rsidRDefault="00C95A9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95A92" w:rsidRDefault="00C95A9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95A92" w:rsidRDefault="00C95A9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C95A92" w:rsidRDefault="00C95A9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BC2A72" w:rsidRPr="00E1556B" w:rsidRDefault="00BC2A7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1556B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lastRenderedPageBreak/>
        <w:t xml:space="preserve">План проведения </w:t>
      </w:r>
      <w:r w:rsidR="0082181B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мероприятий в рамках </w:t>
      </w:r>
    </w:p>
    <w:p w:rsidR="00BC2A72" w:rsidRDefault="00BC2A7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E1556B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Всероссийской акции </w:t>
      </w:r>
    </w:p>
    <w:p w:rsidR="00BC2A72" w:rsidRPr="00E1556B" w:rsidRDefault="00BC2A7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E1556B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>« Спорт – альтернатива пагубным привычкам!»</w:t>
      </w:r>
    </w:p>
    <w:p w:rsidR="00810575" w:rsidRPr="00600506" w:rsidRDefault="00810575" w:rsidP="00810575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a4"/>
        <w:tblW w:w="10767" w:type="dxa"/>
        <w:tblInd w:w="-1026" w:type="dxa"/>
        <w:tblLook w:val="04A0"/>
      </w:tblPr>
      <w:tblGrid>
        <w:gridCol w:w="566"/>
        <w:gridCol w:w="3970"/>
        <w:gridCol w:w="1132"/>
        <w:gridCol w:w="1476"/>
        <w:gridCol w:w="3623"/>
      </w:tblGrid>
      <w:tr w:rsidR="00810575" w:rsidRPr="00600506" w:rsidTr="004B4457">
        <w:tc>
          <w:tcPr>
            <w:tcW w:w="56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132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623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50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  <w:tc>
          <w:tcPr>
            <w:tcW w:w="1132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 w:hanging="373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перекладине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на турнике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6</w:t>
            </w:r>
          </w:p>
        </w:tc>
        <w:tc>
          <w:tcPr>
            <w:tcW w:w="3623" w:type="dxa"/>
          </w:tcPr>
          <w:p w:rsidR="00810575" w:rsidRDefault="00810575" w:rsidP="004B4457"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6</w:t>
            </w:r>
          </w:p>
        </w:tc>
        <w:tc>
          <w:tcPr>
            <w:tcW w:w="3623" w:type="dxa"/>
          </w:tcPr>
          <w:p w:rsidR="00810575" w:rsidRDefault="00810575" w:rsidP="004B4457"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10575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16</w:t>
            </w:r>
          </w:p>
        </w:tc>
        <w:tc>
          <w:tcPr>
            <w:tcW w:w="3623" w:type="dxa"/>
          </w:tcPr>
          <w:p w:rsidR="00810575" w:rsidRDefault="00810575" w:rsidP="004B4457"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ие малого мяча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6</w:t>
            </w:r>
          </w:p>
        </w:tc>
        <w:tc>
          <w:tcPr>
            <w:tcW w:w="3623" w:type="dxa"/>
          </w:tcPr>
          <w:p w:rsidR="00810575" w:rsidRDefault="00810575" w:rsidP="004B4457"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1132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A1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</w:tc>
        <w:tc>
          <w:tcPr>
            <w:tcW w:w="3623" w:type="dxa"/>
          </w:tcPr>
          <w:p w:rsidR="00810575" w:rsidRDefault="00810575" w:rsidP="004B4457"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места</w:t>
            </w:r>
          </w:p>
        </w:tc>
        <w:tc>
          <w:tcPr>
            <w:tcW w:w="1132" w:type="dxa"/>
          </w:tcPr>
          <w:p w:rsidR="00810575" w:rsidRPr="00600506" w:rsidRDefault="00114A1C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гонка</w:t>
            </w:r>
          </w:p>
        </w:tc>
        <w:tc>
          <w:tcPr>
            <w:tcW w:w="1132" w:type="dxa"/>
          </w:tcPr>
          <w:p w:rsidR="00810575" w:rsidRPr="00600506" w:rsidRDefault="00114A1C" w:rsidP="0011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105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810575">
            <w:pPr>
              <w:pStyle w:val="a3"/>
              <w:widowControl/>
              <w:numPr>
                <w:ilvl w:val="0"/>
                <w:numId w:val="5"/>
              </w:numPr>
              <w:suppressAutoHyphens w:val="0"/>
              <w:autoSpaceDN/>
              <w:ind w:left="426"/>
              <w:contextualSpacing/>
              <w:textAlignment w:val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енгуру»</w:t>
            </w:r>
          </w:p>
        </w:tc>
        <w:tc>
          <w:tcPr>
            <w:tcW w:w="1132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14A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A61"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10575" w:rsidRPr="00600506" w:rsidTr="004B4457">
        <w:trPr>
          <w:trHeight w:val="315"/>
        </w:trPr>
        <w:tc>
          <w:tcPr>
            <w:tcW w:w="566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10575" w:rsidRPr="0095753E" w:rsidRDefault="00810575" w:rsidP="004B44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53E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ы, классные часы, встречи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575" w:rsidRPr="00600506" w:rsidTr="004B4457">
        <w:trPr>
          <w:trHeight w:val="330"/>
        </w:trPr>
        <w:tc>
          <w:tcPr>
            <w:tcW w:w="566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Что такое здоровый образ жизни?»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A1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6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П.</w:t>
            </w:r>
          </w:p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</w:tc>
      </w:tr>
      <w:tr w:rsidR="00810575" w:rsidRPr="00600506" w:rsidTr="004B4457">
        <w:tc>
          <w:tcPr>
            <w:tcW w:w="56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70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6B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Где здоровье, там и я»</w:t>
            </w:r>
          </w:p>
        </w:tc>
        <w:tc>
          <w:tcPr>
            <w:tcW w:w="1132" w:type="dxa"/>
          </w:tcPr>
          <w:p w:rsidR="00810575" w:rsidRPr="00600506" w:rsidRDefault="005D66A1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A1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  <w:tc>
          <w:tcPr>
            <w:tcW w:w="1476" w:type="dxa"/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16</w:t>
            </w:r>
          </w:p>
        </w:tc>
        <w:tc>
          <w:tcPr>
            <w:tcW w:w="3623" w:type="dxa"/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жим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Е.</w:t>
            </w:r>
          </w:p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йнова А.П.</w:t>
            </w:r>
          </w:p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575" w:rsidRPr="00600506" w:rsidTr="004B4457">
        <w:trPr>
          <w:trHeight w:val="630"/>
        </w:trPr>
        <w:tc>
          <w:tcPr>
            <w:tcW w:w="566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чемпионами школы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810575" w:rsidRPr="00600506" w:rsidRDefault="005D66A1" w:rsidP="005D6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05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6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810575" w:rsidRPr="00600506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10575" w:rsidRPr="00600506" w:rsidTr="004B4457">
        <w:trPr>
          <w:trHeight w:val="345"/>
        </w:trPr>
        <w:tc>
          <w:tcPr>
            <w:tcW w:w="566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«О вредном воздействии наркотиков, алкоголя, </w:t>
            </w:r>
            <w:proofErr w:type="spellStart"/>
            <w:r w:rsidRPr="00E1556B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E155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молодой растущий организм»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6</w:t>
            </w:r>
          </w:p>
        </w:tc>
        <w:tc>
          <w:tcPr>
            <w:tcW w:w="3623" w:type="dxa"/>
            <w:tcBorders>
              <w:top w:val="single" w:sz="4" w:space="0" w:color="auto"/>
            </w:tcBorders>
          </w:tcPr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Р.</w:t>
            </w:r>
          </w:p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810575" w:rsidRDefault="00810575" w:rsidP="004B4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й гость – врач педи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</w:tbl>
    <w:p w:rsidR="00BC2A72" w:rsidRPr="00E1556B" w:rsidRDefault="00BC2A72" w:rsidP="00BC2A72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E1556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82181B" w:rsidRDefault="0082181B" w:rsidP="0082181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  <w:r w:rsidRPr="0082181B">
        <w:rPr>
          <w:rFonts w:ascii="Times New Roman" w:eastAsia="Times New Roman" w:hAnsi="Times New Roman" w:cs="Times New Roman"/>
          <w:b/>
          <w:color w:val="333333"/>
          <w:sz w:val="28"/>
          <w:szCs w:val="18"/>
          <w:lang w:eastAsia="ru-RU"/>
        </w:rPr>
        <w:t> </w:t>
      </w:r>
      <w:r w:rsidRPr="0082181B"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  <w:t xml:space="preserve"> </w:t>
      </w:r>
    </w:p>
    <w:p w:rsidR="00161D9A" w:rsidRDefault="00161D9A" w:rsidP="0082181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32"/>
          <w:szCs w:val="32"/>
          <w:lang w:eastAsia="ru-RU"/>
        </w:rPr>
      </w:pPr>
    </w:p>
    <w:p w:rsidR="0082181B" w:rsidRPr="00161D9A" w:rsidRDefault="0082181B" w:rsidP="0082181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</w:pPr>
      <w:r w:rsidRPr="00161D9A"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  <w:lastRenderedPageBreak/>
        <w:t xml:space="preserve">Отчет </w:t>
      </w:r>
    </w:p>
    <w:p w:rsidR="0082181B" w:rsidRPr="00161D9A" w:rsidRDefault="00161D9A" w:rsidP="0082181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color w:val="333333"/>
          <w:sz w:val="28"/>
          <w:szCs w:val="32"/>
          <w:lang w:eastAsia="ru-RU"/>
        </w:rPr>
      </w:pPr>
      <w:r w:rsidRPr="00161D9A"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  <w:t>о проведении</w:t>
      </w:r>
      <w:r w:rsidR="0082181B" w:rsidRPr="00161D9A"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  <w:t xml:space="preserve"> мероприятий в рамках </w:t>
      </w:r>
    </w:p>
    <w:p w:rsidR="0082181B" w:rsidRPr="00161D9A" w:rsidRDefault="0082181B" w:rsidP="0082181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</w:pPr>
      <w:r w:rsidRPr="00161D9A"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  <w:t xml:space="preserve">Всероссийской акции </w:t>
      </w:r>
    </w:p>
    <w:p w:rsidR="0082181B" w:rsidRPr="00161D9A" w:rsidRDefault="0082181B" w:rsidP="0082181B">
      <w:pPr>
        <w:shd w:val="clear" w:color="auto" w:fill="FFFFFF"/>
        <w:spacing w:before="150" w:after="150" w:line="270" w:lineRule="atLeast"/>
        <w:jc w:val="center"/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</w:pPr>
      <w:r w:rsidRPr="00161D9A">
        <w:rPr>
          <w:rFonts w:ascii="Arial" w:eastAsia="Times New Roman" w:hAnsi="Arial" w:cs="Arial"/>
          <w:b/>
          <w:bCs/>
          <w:color w:val="333333"/>
          <w:sz w:val="28"/>
          <w:szCs w:val="32"/>
          <w:lang w:eastAsia="ru-RU"/>
        </w:rPr>
        <w:t>« Спорт – альтернатива пагубным привычкам!»</w:t>
      </w:r>
    </w:p>
    <w:tbl>
      <w:tblPr>
        <w:tblStyle w:val="a4"/>
        <w:tblW w:w="10300" w:type="dxa"/>
        <w:tblInd w:w="-880" w:type="dxa"/>
        <w:tblLook w:val="04A0"/>
      </w:tblPr>
      <w:tblGrid>
        <w:gridCol w:w="1240"/>
        <w:gridCol w:w="1635"/>
        <w:gridCol w:w="3722"/>
        <w:gridCol w:w="1695"/>
        <w:gridCol w:w="2008"/>
      </w:tblGrid>
      <w:tr w:rsidR="005D66A1" w:rsidRPr="00161D9A" w:rsidTr="00161D9A">
        <w:tc>
          <w:tcPr>
            <w:tcW w:w="1240" w:type="dxa"/>
            <w:vAlign w:val="center"/>
          </w:tcPr>
          <w:p w:rsidR="00C95A92" w:rsidRPr="00161D9A" w:rsidRDefault="00C95A92" w:rsidP="005D66A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>Название ОУ</w:t>
            </w:r>
          </w:p>
        </w:tc>
        <w:tc>
          <w:tcPr>
            <w:tcW w:w="1635" w:type="dxa"/>
            <w:vAlign w:val="center"/>
          </w:tcPr>
          <w:p w:rsidR="00C95A92" w:rsidRPr="00161D9A" w:rsidRDefault="00C95A92" w:rsidP="005D66A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 xml:space="preserve">Кол-во </w:t>
            </w:r>
            <w:proofErr w:type="gramStart"/>
            <w:r w:rsidRPr="00161D9A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  <w:r w:rsidRPr="00161D9A">
              <w:rPr>
                <w:rFonts w:ascii="Times New Roman" w:eastAsia="Times New Roman" w:hAnsi="Times New Roman" w:cs="Times New Roman"/>
                <w:szCs w:val="24"/>
              </w:rPr>
              <w:t xml:space="preserve"> в нем</w:t>
            </w:r>
          </w:p>
        </w:tc>
        <w:tc>
          <w:tcPr>
            <w:tcW w:w="3722" w:type="dxa"/>
            <w:vAlign w:val="center"/>
          </w:tcPr>
          <w:p w:rsidR="00C95A92" w:rsidRPr="00161D9A" w:rsidRDefault="00C95A92" w:rsidP="005D66A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>Название, проведенных мероприятий</w:t>
            </w:r>
          </w:p>
        </w:tc>
        <w:tc>
          <w:tcPr>
            <w:tcW w:w="1695" w:type="dxa"/>
            <w:vAlign w:val="center"/>
          </w:tcPr>
          <w:p w:rsidR="00C95A92" w:rsidRPr="00161D9A" w:rsidRDefault="00C95A92" w:rsidP="005D66A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 xml:space="preserve">Кол-во </w:t>
            </w:r>
            <w:proofErr w:type="gramStart"/>
            <w:r w:rsidRPr="00161D9A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  <w:r w:rsidRPr="00161D9A">
              <w:rPr>
                <w:rFonts w:ascii="Times New Roman" w:eastAsia="Times New Roman" w:hAnsi="Times New Roman" w:cs="Times New Roman"/>
                <w:szCs w:val="24"/>
              </w:rPr>
              <w:t>, принявших участие в Акции</w:t>
            </w:r>
          </w:p>
        </w:tc>
        <w:tc>
          <w:tcPr>
            <w:tcW w:w="2008" w:type="dxa"/>
            <w:vAlign w:val="center"/>
          </w:tcPr>
          <w:p w:rsidR="00C95A92" w:rsidRPr="00161D9A" w:rsidRDefault="00C95A92" w:rsidP="005D66A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 xml:space="preserve">% соотношение кол-ва </w:t>
            </w:r>
            <w:proofErr w:type="gramStart"/>
            <w:r w:rsidRPr="00161D9A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  <w:r w:rsidRPr="00161D9A">
              <w:rPr>
                <w:rFonts w:ascii="Times New Roman" w:eastAsia="Times New Roman" w:hAnsi="Times New Roman" w:cs="Times New Roman"/>
                <w:szCs w:val="24"/>
              </w:rPr>
              <w:t>, принявших участие в Акции к общему кол-ву обучающихся в учреждении</w:t>
            </w:r>
          </w:p>
        </w:tc>
      </w:tr>
      <w:tr w:rsidR="005D66A1" w:rsidRPr="00161D9A" w:rsidTr="00161D9A">
        <w:trPr>
          <w:trHeight w:val="367"/>
        </w:trPr>
        <w:tc>
          <w:tcPr>
            <w:tcW w:w="1240" w:type="dxa"/>
            <w:vMerge w:val="restart"/>
            <w:textDirection w:val="btLr"/>
            <w:vAlign w:val="center"/>
          </w:tcPr>
          <w:p w:rsidR="005D66A1" w:rsidRPr="006E6526" w:rsidRDefault="005D66A1" w:rsidP="005D66A1">
            <w:pPr>
              <w:spacing w:before="150" w:after="15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</w:pPr>
            <w:r w:rsidRPr="006E6526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МКОУ «Терекли-Мектебская СОШ им. Кадрии»</w:t>
            </w: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D9A">
              <w:rPr>
                <w:rFonts w:ascii="Times New Roman" w:hAnsi="Times New Roman" w:cs="Times New Roman"/>
                <w:b/>
                <w:szCs w:val="24"/>
              </w:rPr>
              <w:t>Спортивные мероприятия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Легкая атлетика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44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57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Баскетбол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9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3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Отжимание на перекладине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29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30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Подтягивание на турнике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9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3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Подвижные игры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4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34,5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Челночный бег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15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7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Настольные игры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9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3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Метание малого мяча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02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4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Футбол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44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57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Прыжки с места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4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34,5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Велогонка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44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57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Игра «Кенгуру»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4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34,5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1D9A">
              <w:rPr>
                <w:rFonts w:ascii="Times New Roman" w:hAnsi="Times New Roman" w:cs="Times New Roman"/>
                <w:b/>
                <w:szCs w:val="24"/>
              </w:rPr>
              <w:t>Викторины, классные часы, встречи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Классный час «Что такое здоровый образ жизни?»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44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57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>Беседа «Где здоровье, там и я»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44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57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hAnsi="Times New Roman" w:cs="Times New Roman"/>
                <w:szCs w:val="24"/>
              </w:rPr>
              <w:t>Встреча с чемпионами школы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129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30%</w:t>
            </w:r>
          </w:p>
        </w:tc>
      </w:tr>
      <w:tr w:rsidR="005D66A1" w:rsidRPr="00161D9A" w:rsidTr="00161D9A">
        <w:tc>
          <w:tcPr>
            <w:tcW w:w="1240" w:type="dxa"/>
            <w:vMerge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635" w:type="dxa"/>
            <w:vAlign w:val="center"/>
          </w:tcPr>
          <w:p w:rsidR="005D66A1" w:rsidRPr="00161D9A" w:rsidRDefault="005D66A1" w:rsidP="005D66A1">
            <w:pPr>
              <w:jc w:val="center"/>
              <w:rPr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425</w:t>
            </w:r>
          </w:p>
        </w:tc>
        <w:tc>
          <w:tcPr>
            <w:tcW w:w="3722" w:type="dxa"/>
            <w:vAlign w:val="center"/>
          </w:tcPr>
          <w:p w:rsidR="005D66A1" w:rsidRPr="00161D9A" w:rsidRDefault="005D66A1" w:rsidP="005D66A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szCs w:val="24"/>
              </w:rPr>
              <w:t xml:space="preserve">Беседа «О вредном воздействии наркотиков, алкоголя, </w:t>
            </w:r>
            <w:proofErr w:type="spellStart"/>
            <w:r w:rsidRPr="00161D9A">
              <w:rPr>
                <w:rFonts w:ascii="Times New Roman" w:eastAsia="Times New Roman" w:hAnsi="Times New Roman" w:cs="Times New Roman"/>
                <w:szCs w:val="24"/>
              </w:rPr>
              <w:t>табакокурения</w:t>
            </w:r>
            <w:proofErr w:type="spellEnd"/>
            <w:r w:rsidRPr="00161D9A">
              <w:rPr>
                <w:rFonts w:ascii="Times New Roman" w:eastAsia="Times New Roman" w:hAnsi="Times New Roman" w:cs="Times New Roman"/>
                <w:szCs w:val="24"/>
              </w:rPr>
              <w:t xml:space="preserve"> на молодой растущий организм»</w:t>
            </w:r>
          </w:p>
        </w:tc>
        <w:tc>
          <w:tcPr>
            <w:tcW w:w="1695" w:type="dxa"/>
            <w:vAlign w:val="center"/>
          </w:tcPr>
          <w:p w:rsidR="005D66A1" w:rsidRPr="00161D9A" w:rsidRDefault="005D66A1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97</w:t>
            </w:r>
          </w:p>
        </w:tc>
        <w:tc>
          <w:tcPr>
            <w:tcW w:w="2008" w:type="dxa"/>
            <w:vAlign w:val="center"/>
          </w:tcPr>
          <w:p w:rsidR="005D66A1" w:rsidRPr="00161D9A" w:rsidRDefault="00161D9A" w:rsidP="005D66A1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61D9A">
              <w:rPr>
                <w:rFonts w:ascii="Times New Roman" w:eastAsia="Times New Roman" w:hAnsi="Times New Roman" w:cs="Times New Roman"/>
                <w:color w:val="333333"/>
                <w:szCs w:val="24"/>
              </w:rPr>
              <w:t>23%</w:t>
            </w:r>
          </w:p>
        </w:tc>
      </w:tr>
    </w:tbl>
    <w:p w:rsidR="0082181B" w:rsidRPr="005D66A1" w:rsidRDefault="0082181B" w:rsidP="00161D9A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sectPr w:rsidR="0082181B" w:rsidRPr="005D66A1" w:rsidSect="00161D9A">
      <w:pgSz w:w="11906" w:h="16838"/>
      <w:pgMar w:top="1134" w:right="850" w:bottom="709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6A5"/>
    <w:multiLevelType w:val="multilevel"/>
    <w:tmpl w:val="9998D95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3FA606B"/>
    <w:multiLevelType w:val="multilevel"/>
    <w:tmpl w:val="66EA9C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35792258"/>
    <w:multiLevelType w:val="hybridMultilevel"/>
    <w:tmpl w:val="983C9D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A516A7E"/>
    <w:multiLevelType w:val="multilevel"/>
    <w:tmpl w:val="6EB23422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E312A82"/>
    <w:multiLevelType w:val="multilevel"/>
    <w:tmpl w:val="E0C229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02DA"/>
    <w:rsid w:val="000B7933"/>
    <w:rsid w:val="00111CA4"/>
    <w:rsid w:val="00114A1C"/>
    <w:rsid w:val="00161D9A"/>
    <w:rsid w:val="001D580B"/>
    <w:rsid w:val="002D02DA"/>
    <w:rsid w:val="005A2ED0"/>
    <w:rsid w:val="005D66A1"/>
    <w:rsid w:val="006B4248"/>
    <w:rsid w:val="006C284E"/>
    <w:rsid w:val="006E6526"/>
    <w:rsid w:val="007053C8"/>
    <w:rsid w:val="00810575"/>
    <w:rsid w:val="0082181B"/>
    <w:rsid w:val="00927EC7"/>
    <w:rsid w:val="00AA07C7"/>
    <w:rsid w:val="00BC2A72"/>
    <w:rsid w:val="00C95A92"/>
    <w:rsid w:val="00CD0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79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B7933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81057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FBAD-CB58-43C1-A6DC-92A388CA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иля</cp:lastModifiedBy>
  <cp:revision>5</cp:revision>
  <cp:lastPrinted>2016-01-26T17:47:00Z</cp:lastPrinted>
  <dcterms:created xsi:type="dcterms:W3CDTF">2016-01-22T17:55:00Z</dcterms:created>
  <dcterms:modified xsi:type="dcterms:W3CDTF">2016-01-26T18:12:00Z</dcterms:modified>
</cp:coreProperties>
</file>